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D6" w:rsidRPr="001E6DB9" w:rsidRDefault="001E6DB9" w:rsidP="001E6D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DB9">
        <w:rPr>
          <w:rFonts w:ascii="Times New Roman" w:hAnsi="Times New Roman" w:cs="Times New Roman"/>
          <w:b/>
          <w:sz w:val="32"/>
          <w:szCs w:val="32"/>
        </w:rPr>
        <w:t>Index</w:t>
      </w:r>
    </w:p>
    <w:p w:rsidR="006E7EFF" w:rsidRDefault="006E7EFF">
      <w:pPr>
        <w:rPr>
          <w:rFonts w:ascii="Times New Roman" w:hAnsi="Times New Roman" w:cs="Times New Roman"/>
        </w:rPr>
      </w:pPr>
    </w:p>
    <w:p w:rsidR="00074AB1" w:rsidRDefault="00E82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tent</w:t>
      </w:r>
      <w:r w:rsidR="0088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073F3">
        <w:rPr>
          <w:rFonts w:ascii="Times New Roman" w:hAnsi="Times New Roman" w:cs="Times New Roman"/>
          <w:sz w:val="28"/>
          <w:szCs w:val="28"/>
        </w:rPr>
        <w:t>Page No.</w:t>
      </w:r>
    </w:p>
    <w:p w:rsidR="00335F76" w:rsidRDefault="0033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ome</w:t>
      </w:r>
      <w:r w:rsidR="00885969">
        <w:rPr>
          <w:rFonts w:ascii="Times New Roman" w:hAnsi="Times New Roman" w:cs="Times New Roman"/>
          <w:sz w:val="28"/>
          <w:szCs w:val="28"/>
        </w:rPr>
        <w:t xml:space="preserve">  </w:t>
      </w:r>
      <w:r w:rsidR="004073F3">
        <w:rPr>
          <w:rFonts w:ascii="Times New Roman" w:hAnsi="Times New Roman" w:cs="Times New Roman"/>
          <w:sz w:val="28"/>
          <w:szCs w:val="28"/>
        </w:rPr>
        <w:tab/>
      </w:r>
      <w:r w:rsidR="008859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94A">
        <w:rPr>
          <w:rFonts w:ascii="Times New Roman" w:hAnsi="Times New Roman" w:cs="Times New Roman"/>
          <w:sz w:val="28"/>
          <w:szCs w:val="28"/>
        </w:rPr>
        <w:t>-</w:t>
      </w:r>
      <w:r w:rsidR="004073F3">
        <w:rPr>
          <w:rFonts w:ascii="Times New Roman" w:hAnsi="Times New Roman" w:cs="Times New Roman"/>
          <w:sz w:val="28"/>
          <w:szCs w:val="28"/>
        </w:rPr>
        <w:tab/>
        <w:t>02</w:t>
      </w:r>
    </w:p>
    <w:p w:rsidR="00335F76" w:rsidRDefault="0033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roduct Details</w:t>
      </w:r>
      <w:r w:rsidR="004073F3">
        <w:rPr>
          <w:rFonts w:ascii="Times New Roman" w:hAnsi="Times New Roman" w:cs="Times New Roman"/>
          <w:sz w:val="28"/>
          <w:szCs w:val="28"/>
        </w:rPr>
        <w:tab/>
      </w:r>
      <w:r w:rsidR="00E8294A">
        <w:rPr>
          <w:rFonts w:ascii="Times New Roman" w:hAnsi="Times New Roman" w:cs="Times New Roman"/>
          <w:sz w:val="28"/>
          <w:szCs w:val="28"/>
        </w:rPr>
        <w:t>-</w:t>
      </w:r>
      <w:r w:rsidR="004073F3">
        <w:rPr>
          <w:rFonts w:ascii="Times New Roman" w:hAnsi="Times New Roman" w:cs="Times New Roman"/>
          <w:sz w:val="28"/>
          <w:szCs w:val="28"/>
        </w:rPr>
        <w:tab/>
        <w:t>02</w:t>
      </w:r>
    </w:p>
    <w:p w:rsidR="006E7EFF" w:rsidRPr="00074AB1" w:rsidRDefault="0033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arch Product</w:t>
      </w:r>
      <w:r w:rsidR="00074AB1">
        <w:rPr>
          <w:rFonts w:ascii="Times New Roman" w:hAnsi="Times New Roman" w:cs="Times New Roman"/>
          <w:sz w:val="28"/>
          <w:szCs w:val="28"/>
        </w:rPr>
        <w:t xml:space="preserve">  </w:t>
      </w:r>
      <w:r w:rsidR="004073F3">
        <w:rPr>
          <w:rFonts w:ascii="Times New Roman" w:hAnsi="Times New Roman" w:cs="Times New Roman"/>
          <w:sz w:val="28"/>
          <w:szCs w:val="28"/>
        </w:rPr>
        <w:tab/>
      </w:r>
      <w:r w:rsidR="00E8294A">
        <w:rPr>
          <w:rFonts w:ascii="Times New Roman" w:hAnsi="Times New Roman" w:cs="Times New Roman"/>
          <w:sz w:val="28"/>
          <w:szCs w:val="28"/>
        </w:rPr>
        <w:t>-</w:t>
      </w:r>
      <w:r w:rsidR="004073F3">
        <w:rPr>
          <w:rFonts w:ascii="Times New Roman" w:hAnsi="Times New Roman" w:cs="Times New Roman"/>
          <w:sz w:val="28"/>
          <w:szCs w:val="28"/>
        </w:rPr>
        <w:tab/>
        <w:t>03-04</w:t>
      </w: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Default="006E7EFF">
      <w:pPr>
        <w:rPr>
          <w:rFonts w:ascii="Times New Roman" w:hAnsi="Times New Roman" w:cs="Times New Roman"/>
        </w:rPr>
      </w:pPr>
    </w:p>
    <w:p w:rsidR="006E7EFF" w:rsidRPr="00907E17" w:rsidRDefault="006E7EFF">
      <w:pPr>
        <w:rPr>
          <w:rFonts w:ascii="Times New Roman" w:hAnsi="Times New Roman" w:cs="Times New Roman"/>
        </w:rPr>
      </w:pPr>
    </w:p>
    <w:p w:rsidR="00913ED6" w:rsidRPr="00907E17" w:rsidRDefault="00907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="00913ED6" w:rsidRPr="00907E17">
        <w:rPr>
          <w:rFonts w:ascii="Times New Roman" w:hAnsi="Times New Roman" w:cs="Times New Roman"/>
          <w:sz w:val="32"/>
          <w:szCs w:val="32"/>
        </w:rPr>
        <w:t>Home –</w:t>
      </w:r>
    </w:p>
    <w:p w:rsidR="00913ED6" w:rsidRPr="00907E17" w:rsidRDefault="00913ED6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</w:rPr>
        <w:t>Show all Product from public API</w:t>
      </w:r>
    </w:p>
    <w:p w:rsidR="00801887" w:rsidRDefault="004D169F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noProof/>
        </w:rPr>
        <w:drawing>
          <wp:inline distT="0" distB="0" distL="0" distR="0">
            <wp:extent cx="5467350" cy="30744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65" cy="307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D6" w:rsidRPr="00907E17" w:rsidRDefault="00907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913ED6" w:rsidRPr="00907E17">
        <w:rPr>
          <w:rFonts w:ascii="Times New Roman" w:hAnsi="Times New Roman" w:cs="Times New Roman"/>
          <w:sz w:val="32"/>
          <w:szCs w:val="32"/>
        </w:rPr>
        <w:t>Product Details Page-</w:t>
      </w:r>
    </w:p>
    <w:p w:rsidR="00913ED6" w:rsidRPr="00907E17" w:rsidRDefault="00913ED6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</w:rPr>
        <w:t>When user want see product Details they can Click any product image then Product details will be Open.</w:t>
      </w:r>
    </w:p>
    <w:p w:rsidR="004D169F" w:rsidRPr="00907E17" w:rsidRDefault="004D169F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noProof/>
        </w:rPr>
        <w:drawing>
          <wp:inline distT="0" distB="0" distL="0" distR="0">
            <wp:extent cx="5573676" cy="2974699"/>
            <wp:effectExtent l="19050" t="0" r="797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32" cy="297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3" w:rsidRPr="00907E17" w:rsidRDefault="00950443">
      <w:pPr>
        <w:rPr>
          <w:rFonts w:ascii="Times New Roman" w:hAnsi="Times New Roman" w:cs="Times New Roman"/>
        </w:rPr>
      </w:pPr>
    </w:p>
    <w:p w:rsidR="00913ED6" w:rsidRPr="00907E17" w:rsidRDefault="00907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 </w:t>
      </w:r>
      <w:r w:rsidR="00913ED6" w:rsidRPr="00907E17">
        <w:rPr>
          <w:rFonts w:ascii="Times New Roman" w:hAnsi="Times New Roman" w:cs="Times New Roman"/>
          <w:sz w:val="32"/>
          <w:szCs w:val="32"/>
        </w:rPr>
        <w:t>Search Product –</w:t>
      </w:r>
    </w:p>
    <w:p w:rsidR="00913ED6" w:rsidRPr="00907E17" w:rsidRDefault="00913ED6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</w:rPr>
        <w:t>There are some category for Search Product</w:t>
      </w:r>
    </w:p>
    <w:p w:rsidR="00913ED6" w:rsidRPr="00907E17" w:rsidRDefault="00913ED6" w:rsidP="00913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 men's clothing</w:t>
      </w:r>
    </w:p>
    <w:p w:rsidR="00913ED6" w:rsidRPr="00907E17" w:rsidRDefault="00913ED6" w:rsidP="00913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women's clothing</w:t>
      </w:r>
    </w:p>
    <w:p w:rsidR="00913ED6" w:rsidRPr="00907E17" w:rsidRDefault="00913ED6" w:rsidP="00913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electronics</w:t>
      </w:r>
    </w:p>
    <w:p w:rsidR="00913ED6" w:rsidRPr="00907E17" w:rsidRDefault="00913ED6" w:rsidP="00913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jewelery</w:t>
      </w:r>
    </w:p>
    <w:p w:rsidR="004D169F" w:rsidRPr="00907E17" w:rsidRDefault="00913ED6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</w:rPr>
        <w:t xml:space="preserve">In one Example for </w:t>
      </w:r>
      <w:r w:rsidR="00802F88">
        <w:rPr>
          <w:rFonts w:ascii="Times New Roman" w:hAnsi="Times New Roman" w:cs="Times New Roman"/>
        </w:rPr>
        <w:t xml:space="preserve">category - </w:t>
      </w:r>
      <w:r w:rsidRPr="00907E17">
        <w:rPr>
          <w:rFonts w:ascii="Times New Roman" w:hAnsi="Times New Roman" w:cs="Times New Roman"/>
        </w:rPr>
        <w:t>electronics-</w:t>
      </w:r>
    </w:p>
    <w:p w:rsidR="004D169F" w:rsidRDefault="004D169F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noProof/>
        </w:rPr>
        <w:drawing>
          <wp:inline distT="0" distB="0" distL="0" distR="0">
            <wp:extent cx="5711899" cy="2062312"/>
            <wp:effectExtent l="19050" t="0" r="310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865" r="5774" b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17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1F" w:rsidRPr="00907E17" w:rsidRDefault="0058031F">
      <w:pPr>
        <w:rPr>
          <w:rFonts w:ascii="Times New Roman" w:hAnsi="Times New Roman" w:cs="Times New Roman"/>
        </w:rPr>
      </w:pPr>
    </w:p>
    <w:p w:rsidR="004D169F" w:rsidRPr="00907E17" w:rsidRDefault="00907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 w:rsidR="00913ED6" w:rsidRPr="00907E17">
        <w:rPr>
          <w:rFonts w:ascii="Times New Roman" w:hAnsi="Times New Roman" w:cs="Times New Roman"/>
          <w:sz w:val="32"/>
          <w:szCs w:val="32"/>
        </w:rPr>
        <w:t xml:space="preserve">Search Result- </w:t>
      </w:r>
      <w:r w:rsidR="00802F88" w:rsidRPr="00907E17">
        <w:rPr>
          <w:rFonts w:ascii="Times New Roman" w:hAnsi="Times New Roman" w:cs="Times New Roman"/>
          <w:noProof/>
        </w:rPr>
        <w:drawing>
          <wp:inline distT="0" distB="0" distL="0" distR="0">
            <wp:extent cx="5924550" cy="3122316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88" cy="313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D6" w:rsidRPr="00907E17" w:rsidRDefault="00913ED6">
      <w:pPr>
        <w:rPr>
          <w:rFonts w:ascii="Times New Roman" w:hAnsi="Times New Roman" w:cs="Times New Roman"/>
        </w:rPr>
      </w:pPr>
    </w:p>
    <w:p w:rsidR="00913ED6" w:rsidRPr="00907E17" w:rsidRDefault="00913ED6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</w:rPr>
        <w:lastRenderedPageBreak/>
        <w:t xml:space="preserve">When user click </w:t>
      </w:r>
      <w:r w:rsidR="00907E17" w:rsidRPr="00907E17">
        <w:rPr>
          <w:rFonts w:ascii="Times New Roman" w:hAnsi="Times New Roman" w:cs="Times New Roman"/>
        </w:rPr>
        <w:t xml:space="preserve">on the </w:t>
      </w:r>
      <w:r w:rsidRPr="00907E17">
        <w:rPr>
          <w:rFonts w:ascii="Times New Roman" w:hAnsi="Times New Roman" w:cs="Times New Roman"/>
        </w:rPr>
        <w:t xml:space="preserve">product image or name </w:t>
      </w:r>
      <w:r w:rsidR="00907E17" w:rsidRPr="00907E17">
        <w:rPr>
          <w:rFonts w:ascii="Times New Roman" w:hAnsi="Times New Roman" w:cs="Times New Roman"/>
        </w:rPr>
        <w:t>he/she reaches the product detail page.</w:t>
      </w:r>
    </w:p>
    <w:p w:rsidR="004D169F" w:rsidRPr="00907E17" w:rsidRDefault="004D169F">
      <w:pPr>
        <w:rPr>
          <w:rFonts w:ascii="Times New Roman" w:hAnsi="Times New Roman" w:cs="Times New Roman"/>
        </w:rPr>
      </w:pPr>
      <w:r w:rsidRPr="00907E17">
        <w:rPr>
          <w:rFonts w:ascii="Times New Roman" w:hAnsi="Times New Roman" w:cs="Times New Roman"/>
          <w:noProof/>
        </w:rPr>
        <w:drawing>
          <wp:inline distT="0" distB="0" distL="0" distR="0">
            <wp:extent cx="5924550" cy="33315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00" cy="333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69F" w:rsidRPr="00907E17" w:rsidSect="006E7E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610" w:rsidRDefault="00605610" w:rsidP="00074AB1">
      <w:pPr>
        <w:spacing w:after="0" w:line="240" w:lineRule="auto"/>
      </w:pPr>
      <w:r>
        <w:separator/>
      </w:r>
    </w:p>
  </w:endnote>
  <w:endnote w:type="continuationSeparator" w:id="1">
    <w:p w:rsidR="00605610" w:rsidRDefault="00605610" w:rsidP="0007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BD" w:rsidRDefault="00D86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1" w:rsidRDefault="00074A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fldSimple w:instr=" PAGE   \* MERGEFORMAT ">
      <w:r w:rsidR="00D868BD" w:rsidRPr="00D868BD">
        <w:rPr>
          <w:rFonts w:asciiTheme="majorHAnsi" w:hAnsiTheme="majorHAnsi"/>
          <w:noProof/>
        </w:rPr>
        <w:t>1</w:t>
      </w:r>
    </w:fldSimple>
  </w:p>
  <w:p w:rsidR="00074AB1" w:rsidRDefault="00074A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BD" w:rsidRDefault="00D86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610" w:rsidRDefault="00605610" w:rsidP="00074AB1">
      <w:pPr>
        <w:spacing w:after="0" w:line="240" w:lineRule="auto"/>
      </w:pPr>
      <w:r>
        <w:separator/>
      </w:r>
    </w:p>
  </w:footnote>
  <w:footnote w:type="continuationSeparator" w:id="1">
    <w:p w:rsidR="00605610" w:rsidRDefault="00605610" w:rsidP="0007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BD" w:rsidRDefault="00D86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B1" w:rsidRDefault="00D868BD">
    <w:pPr>
      <w:pStyle w:val="Header"/>
    </w:pPr>
    <w:r>
      <w:tab/>
    </w:r>
    <w:r>
      <w:tab/>
      <w:t xml:space="preserve">By- </w:t>
    </w:r>
    <w:r w:rsidR="00074AB1">
      <w:t>Shailendra Kumar Verma</w:t>
    </w:r>
  </w:p>
  <w:p w:rsidR="00074AB1" w:rsidRDefault="00074A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8BD" w:rsidRDefault="00D86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E42"/>
    <w:multiLevelType w:val="hybridMultilevel"/>
    <w:tmpl w:val="609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69F"/>
    <w:rsid w:val="00011DD3"/>
    <w:rsid w:val="00074AB1"/>
    <w:rsid w:val="000E7025"/>
    <w:rsid w:val="001A5E67"/>
    <w:rsid w:val="001E6DB9"/>
    <w:rsid w:val="002F017D"/>
    <w:rsid w:val="00323695"/>
    <w:rsid w:val="00335F76"/>
    <w:rsid w:val="004073F3"/>
    <w:rsid w:val="004644FF"/>
    <w:rsid w:val="004D169F"/>
    <w:rsid w:val="0058031F"/>
    <w:rsid w:val="00605610"/>
    <w:rsid w:val="006E7EFF"/>
    <w:rsid w:val="00753A90"/>
    <w:rsid w:val="00754DAB"/>
    <w:rsid w:val="00801887"/>
    <w:rsid w:val="00802F88"/>
    <w:rsid w:val="00885969"/>
    <w:rsid w:val="00907E17"/>
    <w:rsid w:val="00913ED6"/>
    <w:rsid w:val="00950443"/>
    <w:rsid w:val="00B20192"/>
    <w:rsid w:val="00C90712"/>
    <w:rsid w:val="00D018FF"/>
    <w:rsid w:val="00D868BD"/>
    <w:rsid w:val="00E8294A"/>
    <w:rsid w:val="00F37A8C"/>
    <w:rsid w:val="00FB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12"/>
  </w:style>
  <w:style w:type="paragraph" w:styleId="Heading2">
    <w:name w:val="heading 2"/>
    <w:basedOn w:val="Normal"/>
    <w:link w:val="Heading2Char"/>
    <w:uiPriority w:val="9"/>
    <w:qFormat/>
    <w:rsid w:val="00C90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071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B1"/>
  </w:style>
  <w:style w:type="paragraph" w:styleId="Footer">
    <w:name w:val="footer"/>
    <w:basedOn w:val="Normal"/>
    <w:link w:val="FooterChar"/>
    <w:uiPriority w:val="99"/>
    <w:unhideWhenUsed/>
    <w:rsid w:val="0007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22B7-6606-46E5-A0D6-61AD8B61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4-08-31T10:35:00Z</dcterms:created>
  <dcterms:modified xsi:type="dcterms:W3CDTF">2024-08-31T11:30:00Z</dcterms:modified>
</cp:coreProperties>
</file>